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IEDMAN’S COMMON-SENSE CANDY TEACHER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IEDMAN’S COMMON-SENSE CANDY TEACHER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NAS M.B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071.html</w:t>
      </w:r>
    </w:p>
    <w:p>
      <w:r>
        <w:t>更多相关图书推荐：https://www.jiaokey.com</w:t>
      </w:r>
    </w:p>
    <w:p>
      <w:r>
        <w:t>JONAS M.BELL 出版图书：https://www.jiaokey.com/tag/JONAS M.BELL.html</w:t>
      </w:r>
    </w:p>
    <w:p>
      <w:r>
        <w:t>关键词搜索：https://www.jiaokey.com/tag/FRIEDMAN’S COMMON-SENSE CANDY TEACHER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